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85C8D62" w14:textId="2FD20A1B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B15E03" w:rsidRPr="002B7961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КОНСКОГ </w:t>
      </w:r>
      <w:r w:rsidR="00372079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СТУПНИКА 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ПРАВНОГ </w:t>
      </w:r>
      <w:r w:rsidR="00D20CEA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ЛИЦА ИЛИ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ПРЕДУЗЕТНИКА КАО </w:t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ПОНУЂАЧА</w:t>
      </w:r>
      <w:r w:rsidR="00FD6CC2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22AB4D66" w:rsidR="00E477B2" w:rsidRPr="002B7961" w:rsidRDefault="00E477B2" w:rsidP="000B6633">
      <w:pPr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Ја &lt;ИМЕ И ПРЕЗИМЕ</w:t>
      </w:r>
      <w:bookmarkStart w:id="0" w:name="_Hlk102642167"/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/као </w:t>
      </w:r>
      <w:r w:rsidR="00372079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конски 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ступник понуђача &lt;ПУН НАЗИВ ИЗ РЕГИСТРАЦИЈЕ </w:t>
      </w:r>
      <w:bookmarkStart w:id="1" w:name="_Hlk102642473"/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за правн</w:t>
      </w:r>
      <w:r w:rsidR="00531800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о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лиц</w:t>
      </w:r>
      <w:r w:rsidR="00531800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е/предузетника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1"/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, под пуном материјалном и кривичном одговорношћу као Понуђач </w:t>
      </w:r>
      <w:r w:rsidRPr="002B7961">
        <w:rPr>
          <w:rFonts w:ascii="Tahoma" w:hAnsi="Tahoma" w:cs="Tahoma"/>
          <w:szCs w:val="22"/>
          <w:lang w:val="sr-Cyrl-RS"/>
        </w:rPr>
        <w:t xml:space="preserve">у поступку </w:t>
      </w:r>
      <w:r w:rsidR="009D2ED5" w:rsidRPr="009D2ED5">
        <w:rPr>
          <w:rFonts w:ascii="Tahoma" w:hAnsi="Tahoma" w:cs="Tahoma"/>
          <w:bCs/>
          <w:szCs w:val="22"/>
          <w:lang w:val="sr-Cyrl-RS"/>
        </w:rPr>
        <w:t xml:space="preserve">набавке експертских услуга </w:t>
      </w:r>
      <w:r w:rsidR="009D2ED5">
        <w:rPr>
          <w:rFonts w:ascii="Tahoma" w:hAnsi="Tahoma" w:cs="Tahoma"/>
          <w:bCs/>
          <w:szCs w:val="22"/>
          <w:lang w:val="sr-Cyrl-RS"/>
        </w:rPr>
        <w:t xml:space="preserve">пружања </w:t>
      </w:r>
      <w:r w:rsidR="009D2ED5" w:rsidRPr="009D2ED5">
        <w:rPr>
          <w:rFonts w:ascii="Tahoma" w:hAnsi="Tahoma" w:cs="Tahoma"/>
          <w:bCs/>
          <w:szCs w:val="22"/>
          <w:lang w:val="sr-Cyrl-RS"/>
        </w:rPr>
        <w:t xml:space="preserve">подршке </w:t>
      </w:r>
      <w:r w:rsidR="009D2ED5" w:rsidRPr="009D2ED5">
        <w:rPr>
          <w:rFonts w:ascii="Tahoma" w:hAnsi="Tahoma" w:cs="Tahoma"/>
          <w:bCs/>
          <w:lang w:val="sr-Cyrl-RS"/>
        </w:rPr>
        <w:t>локалним самоуправама у оквиру пакета подршке за унапређење система социјалне заштите</w:t>
      </w:r>
      <w:r w:rsidR="00FE09B2" w:rsidRPr="00FE09B2">
        <w:rPr>
          <w:rFonts w:ascii="Tahoma" w:hAnsi="Tahoma" w:cs="Tahoma"/>
          <w:bCs/>
          <w:lang w:val="sr-Cyrl-RS"/>
        </w:rPr>
        <w:t xml:space="preserve"> </w:t>
      </w:r>
      <w:r w:rsidR="00C9254C">
        <w:rPr>
          <w:rFonts w:ascii="Tahoma" w:hAnsi="Tahoma" w:cs="Tahoma"/>
          <w:bCs/>
          <w:szCs w:val="22"/>
          <w:lang w:val="sr-Cyrl-RS"/>
        </w:rPr>
        <w:t>у оквиру</w:t>
      </w:r>
      <w:r w:rsidR="007A35C8">
        <w:rPr>
          <w:rFonts w:ascii="Tahoma" w:hAnsi="Tahoma" w:cs="Tahoma"/>
          <w:bCs/>
          <w:szCs w:val="22"/>
          <w:lang w:val="sr-Cyrl-RS"/>
        </w:rPr>
        <w:t xml:space="preserve"> </w:t>
      </w:r>
      <w:r w:rsidR="006F621F" w:rsidRPr="006F621F">
        <w:rPr>
          <w:rFonts w:ascii="Tahoma" w:hAnsi="Tahoma" w:cs="Tahoma"/>
          <w:bCs/>
          <w:szCs w:val="22"/>
          <w:lang w:val="sr-Cyrl-RS"/>
        </w:rPr>
        <w:t>програм</w:t>
      </w:r>
      <w:r w:rsidR="00C9254C">
        <w:rPr>
          <w:rFonts w:ascii="Tahoma" w:hAnsi="Tahoma" w:cs="Tahoma"/>
          <w:bCs/>
          <w:szCs w:val="22"/>
          <w:lang w:val="sr-Cyrl-RS"/>
        </w:rPr>
        <w:t>а</w:t>
      </w:r>
      <w:r w:rsidR="006F621F" w:rsidRPr="006F621F">
        <w:rPr>
          <w:rFonts w:ascii="Tahoma" w:hAnsi="Tahoma" w:cs="Tahoma"/>
          <w:bCs/>
          <w:szCs w:val="22"/>
          <w:lang w:val="sr-Cyrl-RS"/>
        </w:rPr>
        <w:t xml:space="preserve"> </w:t>
      </w:r>
      <w:r w:rsidR="006F621F" w:rsidRPr="006F621F">
        <w:rPr>
          <w:rFonts w:ascii="Tahoma" w:hAnsi="Tahoma" w:cs="Tahoma"/>
          <w:bCs/>
          <w:szCs w:val="22"/>
          <w:lang w:val="sr-Cyrl-CS"/>
        </w:rPr>
        <w:t>,,</w:t>
      </w:r>
      <w:r w:rsidR="006F621F" w:rsidRPr="006F621F">
        <w:rPr>
          <w:rFonts w:ascii="Tahoma" w:hAnsi="Tahoma" w:cs="Tahoma"/>
          <w:bCs/>
          <w:szCs w:val="22"/>
          <w:lang w:val="sr-Cyrl-RS"/>
        </w:rPr>
        <w:t xml:space="preserve">Подршка одрживим услугама социјалне заштите у заједници и политикама укључивања на локалном нивоу’’ 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2B7961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64A2B80B" w14:textId="7F8370BA" w:rsidR="00E477B2" w:rsidRPr="002B7961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Понуђач је регистрован код надлежног органа</w:t>
      </w:r>
      <w:r w:rsidRPr="002B7961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, односно уписан у одговарајући регистар</w:t>
      </w:r>
      <w:r w:rsidR="0079253C">
        <w:rPr>
          <w:rFonts w:ascii="Tahoma" w:eastAsia="Arial Unicode MS" w:hAnsi="Tahoma" w:cs="Tahoma"/>
          <w:iCs/>
          <w:kern w:val="1"/>
          <w:szCs w:val="22"/>
          <w:lang w:val="sr-Latn-RS" w:eastAsia="ar-SA"/>
        </w:rPr>
        <w:t>.</w:t>
      </w:r>
      <w:r w:rsidR="00E477B2" w:rsidRPr="002B7961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 </w:t>
      </w:r>
    </w:p>
    <w:p w14:paraId="04CB7412" w14:textId="77777777" w:rsidR="00E477B2" w:rsidRPr="002B7961" w:rsidRDefault="00E477B2" w:rsidP="00E477B2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3F703300" w14:textId="4E616BEE" w:rsidR="00E477B2" w:rsidRPr="002B7961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2B7961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5E210AE4" w14:textId="5A6A59DC" w:rsidR="005B3670" w:rsidRPr="002B7961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Cs/>
          <w:iCs/>
          <w:kern w:val="1"/>
          <w:szCs w:val="22"/>
          <w:lang w:val="sr-Cyrl-RS" w:eastAsia="ar-SA"/>
        </w:rPr>
        <w:t xml:space="preserve">Понуђач је </w:t>
      </w:r>
      <w:r w:rsidRPr="002B7961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измирио </w:t>
      </w: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доспеле порезе, доприносе и друге јавне дажбине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у складу са прописима Републике Србије (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или стране државе када има седиште на њеној територији</w:t>
      </w:r>
      <w:r w:rsidR="00E477B2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за правна лица&gt;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);</w:t>
      </w:r>
    </w:p>
    <w:p w14:paraId="6AA5667F" w14:textId="6659FB10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2501885B" w14:textId="46D8C1FB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0496997F" w14:textId="208B526A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3ED5282F" w14:textId="77777777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76C0E057" w14:textId="77777777" w:rsidR="008A4D68" w:rsidRPr="002B7961" w:rsidRDefault="008A4D68" w:rsidP="008A4D68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A4D68" w:rsidRPr="002B7961" w14:paraId="693B418F" w14:textId="77777777" w:rsidTr="008A4D68">
        <w:tc>
          <w:tcPr>
            <w:tcW w:w="3005" w:type="dxa"/>
          </w:tcPr>
          <w:p w14:paraId="028ECE80" w14:textId="2BC2D2C1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3B94C40A" w14:textId="057FF5CD" w:rsidR="008A4D68" w:rsidRPr="002B7961" w:rsidRDefault="008A4D68" w:rsidP="008A4D68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М.П.</w:t>
            </w:r>
          </w:p>
        </w:tc>
        <w:tc>
          <w:tcPr>
            <w:tcW w:w="3006" w:type="dxa"/>
          </w:tcPr>
          <w:p w14:paraId="55318EAC" w14:textId="4E684BC8" w:rsidR="008A4D68" w:rsidRPr="002B7961" w:rsidRDefault="008A4D68" w:rsidP="00B80C8F">
            <w:pPr>
              <w:suppressAutoHyphens/>
              <w:spacing w:line="100" w:lineRule="atLeast"/>
              <w:jc w:val="righ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8A4D68" w:rsidRPr="002B7961" w14:paraId="7AA53EF5" w14:textId="77777777" w:rsidTr="008A4D68">
        <w:tc>
          <w:tcPr>
            <w:tcW w:w="3005" w:type="dxa"/>
            <w:tcBorders>
              <w:bottom w:val="single" w:sz="4" w:space="0" w:color="auto"/>
            </w:tcBorders>
          </w:tcPr>
          <w:p w14:paraId="214F0C6D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709C86A3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0BFE71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9981BDF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6DC77989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3FE621A3" w14:textId="4B71F4C1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652231CE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6BDD9FF9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304F0221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25D25CA3" w14:textId="77777777" w:rsidR="00F6145B" w:rsidRPr="002B7961" w:rsidRDefault="00F6145B">
      <w:pPr>
        <w:rPr>
          <w:rFonts w:ascii="Tahoma" w:hAnsi="Tahoma" w:cs="Tahoma"/>
          <w:szCs w:val="22"/>
          <w:lang w:val="sr-Cyrl-RS"/>
        </w:rPr>
      </w:pPr>
    </w:p>
    <w:sectPr w:rsidR="00F6145B" w:rsidRPr="002B7961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D183" w14:textId="77777777" w:rsidR="00F0133E" w:rsidRDefault="00F0133E" w:rsidP="00B15E03">
      <w:r>
        <w:separator/>
      </w:r>
    </w:p>
  </w:endnote>
  <w:endnote w:type="continuationSeparator" w:id="0">
    <w:p w14:paraId="785054DB" w14:textId="77777777" w:rsidR="00F0133E" w:rsidRDefault="00F0133E" w:rsidP="00B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9699" w14:textId="77777777" w:rsidR="00F0133E" w:rsidRDefault="00F0133E" w:rsidP="00B15E03">
      <w:r>
        <w:separator/>
      </w:r>
    </w:p>
  </w:footnote>
  <w:footnote w:type="continuationSeparator" w:id="0">
    <w:p w14:paraId="50DEAC67" w14:textId="77777777" w:rsidR="00F0133E" w:rsidRDefault="00F0133E" w:rsidP="00B15E03">
      <w:r>
        <w:continuationSeparator/>
      </w:r>
    </w:p>
  </w:footnote>
  <w:footnote w:id="1">
    <w:p w14:paraId="244F519B" w14:textId="330C35DA" w:rsidR="00B15E03" w:rsidRPr="002B7961" w:rsidRDefault="00B15E03">
      <w:pPr>
        <w:pStyle w:val="FootnoteText"/>
        <w:rPr>
          <w:rFonts w:ascii="Tahoma" w:hAnsi="Tahoma" w:cs="Tahoma"/>
          <w:lang w:val="sr-Cyrl-RS"/>
        </w:rPr>
      </w:pPr>
      <w:r w:rsidRPr="002B7961">
        <w:rPr>
          <w:rStyle w:val="FootnoteReference"/>
          <w:rFonts w:ascii="Tahoma" w:hAnsi="Tahoma" w:cs="Tahoma"/>
          <w:lang w:val="sr-Cyrl-RS"/>
        </w:rPr>
        <w:footnoteRef/>
      </w:r>
      <w:r w:rsidRPr="002B7961">
        <w:rPr>
          <w:rFonts w:ascii="Tahoma" w:hAnsi="Tahoma" w:cs="Tahoma"/>
          <w:lang w:val="sr-Cyrl-RS"/>
        </w:rPr>
        <w:t xml:space="preserve"> </w:t>
      </w:r>
      <w:r w:rsidRPr="002B7961">
        <w:rPr>
          <w:rFonts w:ascii="Tahoma" w:hAnsi="Tahoma" w:cs="Tahoma"/>
          <w:sz w:val="18"/>
          <w:szCs w:val="18"/>
          <w:lang w:val="sr-Cyrl-RS"/>
        </w:rPr>
        <w:t>Потребно је попунити за сваког експерта и за сваку партију</w:t>
      </w:r>
      <w:r w:rsidR="002B7961" w:rsidRPr="002B7961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787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663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709"/>
    <w:rsid w:val="0013289B"/>
    <w:rsid w:val="001347EE"/>
    <w:rsid w:val="00136E08"/>
    <w:rsid w:val="0013754C"/>
    <w:rsid w:val="00140611"/>
    <w:rsid w:val="00143435"/>
    <w:rsid w:val="001443AA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3328"/>
    <w:rsid w:val="001C3B85"/>
    <w:rsid w:val="001C439F"/>
    <w:rsid w:val="001C5A0A"/>
    <w:rsid w:val="001C5C18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89B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B7961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627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44D24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079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58E"/>
    <w:rsid w:val="004B1651"/>
    <w:rsid w:val="004B3AE2"/>
    <w:rsid w:val="004B3D3D"/>
    <w:rsid w:val="004B3F97"/>
    <w:rsid w:val="004C189C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1800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21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F68"/>
    <w:rsid w:val="0075109F"/>
    <w:rsid w:val="007518FB"/>
    <w:rsid w:val="00753405"/>
    <w:rsid w:val="0075437D"/>
    <w:rsid w:val="0075466C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71E8"/>
    <w:rsid w:val="00790EA0"/>
    <w:rsid w:val="00790F99"/>
    <w:rsid w:val="007911B2"/>
    <w:rsid w:val="0079253C"/>
    <w:rsid w:val="00792913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35C8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4D68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8D6"/>
    <w:rsid w:val="008C7D97"/>
    <w:rsid w:val="008D009F"/>
    <w:rsid w:val="008D015F"/>
    <w:rsid w:val="008D027A"/>
    <w:rsid w:val="008D0E29"/>
    <w:rsid w:val="008D2321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1557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16D4"/>
    <w:rsid w:val="00976CBF"/>
    <w:rsid w:val="00976FAD"/>
    <w:rsid w:val="009823F6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4E0A"/>
    <w:rsid w:val="009D0505"/>
    <w:rsid w:val="009D2ED5"/>
    <w:rsid w:val="009D43B5"/>
    <w:rsid w:val="009D634A"/>
    <w:rsid w:val="009D7E14"/>
    <w:rsid w:val="009E1A64"/>
    <w:rsid w:val="009E1AD9"/>
    <w:rsid w:val="009E4548"/>
    <w:rsid w:val="009E4EF9"/>
    <w:rsid w:val="009E50B3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1AFD"/>
    <w:rsid w:val="00A71DCF"/>
    <w:rsid w:val="00A73057"/>
    <w:rsid w:val="00A7438B"/>
    <w:rsid w:val="00A752DB"/>
    <w:rsid w:val="00A7659A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552A"/>
    <w:rsid w:val="00B07069"/>
    <w:rsid w:val="00B07475"/>
    <w:rsid w:val="00B11077"/>
    <w:rsid w:val="00B12369"/>
    <w:rsid w:val="00B1520E"/>
    <w:rsid w:val="00B15E03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66C3"/>
    <w:rsid w:val="00B479CB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C8F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4A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54C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5627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0CEA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060E9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E7371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133E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D6CC2"/>
    <w:rsid w:val="00FE0762"/>
    <w:rsid w:val="00FE09B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E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E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E03"/>
    <w:rPr>
      <w:vertAlign w:val="superscript"/>
    </w:rPr>
  </w:style>
  <w:style w:type="table" w:styleId="TableGrid">
    <w:name w:val="Table Grid"/>
    <w:basedOn w:val="TableNormal"/>
    <w:uiPriority w:val="39"/>
    <w:rsid w:val="008A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78D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5" ma:contentTypeDescription="Create a new document." ma:contentTypeScope="" ma:versionID="3cdd2a7d4c17555b3d02c21e7644d1ee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55afc18864bb0f63a8742ce76cce1480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B4377-9694-43D0-B8C0-D2174B3A6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B17DD-498D-4DB0-9E87-F5C422FAD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C305-53BA-4DF7-AF82-2CEFF3988F87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4.xml><?xml version="1.0" encoding="utf-8"?>
<ds:datastoreItem xmlns:ds="http://schemas.openxmlformats.org/officeDocument/2006/customXml" ds:itemID="{A277D37E-A4B4-4230-A949-A290E42F0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Vladimir Zafirovic</cp:lastModifiedBy>
  <cp:revision>7</cp:revision>
  <dcterms:created xsi:type="dcterms:W3CDTF">2023-06-15T08:50:00Z</dcterms:created>
  <dcterms:modified xsi:type="dcterms:W3CDTF">2023-07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